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673297" w:rsidRPr="00B873F2" w:rsidRDefault="00673297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673297" w:rsidRPr="00B873F2" w:rsidRDefault="00673297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2D8A9734" w:rsidR="006E302D" w:rsidRPr="00D559BE" w:rsidRDefault="00701FEB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77FFF3C8" w:rsidR="006E302D" w:rsidRPr="00D559BE" w:rsidRDefault="00BA552E" w:rsidP="00367112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57601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367112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کرم ابریشم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9E5F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36"/>
        <w:gridCol w:w="709"/>
        <w:gridCol w:w="3225"/>
        <w:gridCol w:w="1729"/>
        <w:gridCol w:w="852"/>
        <w:gridCol w:w="708"/>
        <w:gridCol w:w="568"/>
      </w:tblGrid>
      <w:tr w:rsidR="00240F86" w14:paraId="3ED1B683" w14:textId="77777777" w:rsidTr="00D26DF0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D26DF0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D26DF0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D26DF0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D26DF0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690D1D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D26DF0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D26DF0">
        <w:trPr>
          <w:trHeight w:val="62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717BCB23" w14:textId="5A58684E" w:rsidR="00240F86" w:rsidRPr="00B940A5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لکی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تستا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8E4603"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2CEA5D" w14:textId="7BC02D3C" w:rsidR="00240F86" w:rsidRPr="00CF74D6" w:rsidRDefault="00673297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9DAFB8D" w14:textId="2B284694" w:rsidR="008E4603" w:rsidRPr="008E4603" w:rsidRDefault="006C6F1D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>
              <w:rPr>
                <w:rFonts w:hint="cs"/>
                <w:rtl/>
              </w:rPr>
              <w:t>ا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تصاصی</w:t>
            </w:r>
            <w:r w:rsid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شخصی)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673297">
              <w:rPr>
                <w:rFonts w:hint="cs"/>
                <w:rtl/>
              </w:rPr>
              <w:t xml:space="preserve">            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4)</w:t>
            </w:r>
            <w:r w:rsidR="00673297">
              <w:rPr>
                <w:rFonts w:hint="cs"/>
                <w:rtl/>
              </w:rPr>
              <w:t xml:space="preserve">            </w:t>
            </w:r>
            <w:r w:rsidR="008E4603"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</w:p>
          <w:p w14:paraId="52DDD80C" w14:textId="4328662B" w:rsidR="00240F86" w:rsidRPr="00DF7AA5" w:rsidRDefault="008E4603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اختصاصی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استجاره ی)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8E460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A081226" w14:textId="7608F93F" w:rsidR="008E4603" w:rsidRDefault="00673297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 xml:space="preserve"> نظیر تصویر مالکیت</w:t>
            </w:r>
          </w:p>
          <w:p w14:paraId="23B635A7" w14:textId="318E5EA6" w:rsidR="00240F86" w:rsidRPr="00C36228" w:rsidRDefault="00240F86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542CD22C" w14:textId="77777777" w:rsidTr="00D26DF0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77777777" w:rsidR="00673297" w:rsidRPr="00B873F2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72035B92" w14:textId="40C7117D" w:rsidR="00673297" w:rsidRPr="00B940A5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تستا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ی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DCD186" w14:textId="23F128A7" w:rsidR="00673297" w:rsidRPr="00CF74D6" w:rsidRDefault="00D26DF0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5B99CFBD" w14:textId="2472E454" w:rsidR="00673297" w:rsidRPr="00673297" w:rsidRDefault="00673297" w:rsidP="00D26D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قام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26D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  <w:p w14:paraId="36C362DF" w14:textId="7FBCE62D" w:rsidR="00673297" w:rsidRPr="00673297" w:rsidRDefault="00673297" w:rsidP="00D26D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قام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می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26D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</w:t>
            </w:r>
          </w:p>
          <w:p w14:paraId="652A3C40" w14:textId="0F65C5B4" w:rsidR="00673297" w:rsidRPr="00DF7AA5" w:rsidRDefault="00673297" w:rsidP="00D26D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قام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می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26D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3B64F66D" w:rsidR="00673297" w:rsidRDefault="00673297" w:rsidP="00690D1D">
            <w:pPr>
              <w:jc w:val="both"/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 xml:space="preserve"> و عکس از مزرع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673297" w:rsidRPr="00C36228" w:rsidRDefault="00673297" w:rsidP="0067329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34D969B6" w14:textId="77777777" w:rsidTr="00D26DF0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7777777" w:rsidR="00673297" w:rsidRPr="00B873F2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3325DDD4" w14:textId="49707AA9" w:rsidR="00673297" w:rsidRPr="009A66B4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کش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خ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 است</w:t>
            </w:r>
            <w:r w:rsidRPr="008E46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BBEE39" w14:textId="2DC4FC6C" w:rsidR="00673297" w:rsidRPr="00CF74D6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25" w:type="dxa"/>
            <w:shd w:val="clear" w:color="auto" w:fill="FFFFFF" w:themeFill="background1"/>
          </w:tcPr>
          <w:p w14:paraId="7577037B" w14:textId="0892E371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0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خت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71CD8057" w14:textId="062C0D18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1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</w:p>
          <w:p w14:paraId="73C170C7" w14:textId="62FEF72E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2000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</w:p>
          <w:p w14:paraId="5F108724" w14:textId="6A5D9905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300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181D4BDE" w14:textId="23C43194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00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36F44AAE" w14:textId="38AECFA9" w:rsidR="00673297" w:rsidRPr="00673297" w:rsidRDefault="00673297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5000 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000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6)</w:t>
            </w:r>
            <w:r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</w:t>
            </w:r>
          </w:p>
          <w:p w14:paraId="54E1D68B" w14:textId="25615885" w:rsidR="00673297" w:rsidRPr="00673297" w:rsidRDefault="009B38E3" w:rsidP="009B38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000 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00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7)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</w:p>
          <w:p w14:paraId="76F06A75" w14:textId="228D9CCB" w:rsidR="00673297" w:rsidRPr="00673297" w:rsidRDefault="009B38E3" w:rsidP="009B38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7000 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8000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8)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00311427" w14:textId="2DC4CD3F" w:rsidR="00673297" w:rsidRPr="00673297" w:rsidRDefault="009B38E3" w:rsidP="009B38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8000 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9000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9)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</w:t>
            </w:r>
          </w:p>
          <w:p w14:paraId="22D37C1D" w14:textId="7C605300" w:rsidR="00673297" w:rsidRPr="00DF7AA5" w:rsidRDefault="009B38E3" w:rsidP="009B38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ن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9000 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00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6732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ع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0)</w:t>
            </w:r>
            <w:r w:rsidR="00673297" w:rsidRPr="006732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D37DB" w14:textId="1DBEE232" w:rsidR="00673297" w:rsidRDefault="00690D1D" w:rsidP="00690D1D">
            <w:pPr>
              <w:jc w:val="both"/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مستندات معتبر به پ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وس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و عکس از مزرع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673297" w:rsidRPr="00C36228" w:rsidRDefault="00673297" w:rsidP="0067329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4C5BC11D" w14:textId="77777777" w:rsidTr="00D26DF0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777777" w:rsidR="00673297" w:rsidRPr="00B873F2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46777297" w14:textId="3CB350F1" w:rsidR="00673297" w:rsidRPr="00FF51D5" w:rsidRDefault="005762F5" w:rsidP="0067329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5762F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غانداری</w:t>
            </w:r>
            <w:r w:rsidRPr="005762F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5762F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5762F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673297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673297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73D5B5" w14:textId="49554A50" w:rsidR="00673297" w:rsidRPr="00CF74D6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4FA1DE58" w14:textId="2BEB1952" w:rsidR="00673297" w:rsidRPr="00313D70" w:rsidRDefault="00673297" w:rsidP="005762F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تر از 2 سال           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0FDBA998" w14:textId="2E621652" w:rsidR="00673297" w:rsidRPr="00313D70" w:rsidRDefault="00673297" w:rsidP="005762F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4 </w:t>
            </w:r>
            <w:r w:rsidR="005762F5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سال                        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</w:t>
            </w:r>
          </w:p>
          <w:p w14:paraId="0F510A55" w14:textId="5EA53508" w:rsidR="005762F5" w:rsidRPr="00313D70" w:rsidRDefault="00673297" w:rsidP="005762F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6- 2 سال                             </w:t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5762F5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</w:p>
          <w:p w14:paraId="7905D49A" w14:textId="549E4945" w:rsidR="00673297" w:rsidRPr="00313D70" w:rsidRDefault="005762F5" w:rsidP="005762F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8- 6 سال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</w:p>
          <w:p w14:paraId="5138DA44" w14:textId="6492CDA6" w:rsidR="00673297" w:rsidRPr="00952D4D" w:rsidRDefault="00673297" w:rsidP="005762F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762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10 - 8 سال  و بیشتر             (5)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A3401" w14:textId="2CB77BB7" w:rsidR="00673297" w:rsidRPr="00313D70" w:rsidRDefault="00673297" w:rsidP="00690D1D">
            <w:pPr>
              <w:ind w:left="113" w:right="113"/>
              <w:jc w:val="both"/>
              <w:rPr>
                <w:color w:val="FF0000"/>
              </w:rPr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673297" w:rsidRPr="00C36228" w:rsidRDefault="00673297" w:rsidP="0067329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35659009" w14:textId="77777777" w:rsidTr="00D26DF0">
        <w:trPr>
          <w:cantSplit/>
          <w:trHeight w:val="103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77777777" w:rsidR="00673297" w:rsidRPr="00B873F2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2D8D5037" w14:textId="11C5164E" w:rsidR="00673297" w:rsidRPr="00FF51D5" w:rsidRDefault="00314628" w:rsidP="003146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عبه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غان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جعبه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673297"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4B08A7" w14:textId="19AFF4B3" w:rsidR="00673297" w:rsidRPr="00CF74D6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7124207B" w14:textId="54663161" w:rsidR="00314628" w:rsidRPr="00313D70" w:rsidRDefault="00314628" w:rsidP="0031462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2- 1                               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</w:p>
          <w:p w14:paraId="11FEF989" w14:textId="6F812DE7" w:rsidR="00314628" w:rsidRPr="00313D70" w:rsidRDefault="00314628" w:rsidP="0031462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5 - 3                               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</w:p>
          <w:p w14:paraId="01D4BE5B" w14:textId="49CAE4B0" w:rsidR="00673297" w:rsidRPr="002E178E" w:rsidRDefault="00314628" w:rsidP="002E178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 جعبه و بیشتر          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  <w:r w:rsidR="00673297" w:rsidRPr="00313D7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9755A4" w14:textId="14ADEC51" w:rsidR="00673297" w:rsidRPr="000C7693" w:rsidRDefault="00673297" w:rsidP="00690D1D">
            <w:pPr>
              <w:ind w:left="113" w:right="113"/>
              <w:jc w:val="both"/>
              <w:rPr>
                <w:color w:val="FF0000"/>
                <w:rtl/>
              </w:rPr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>تاییدیه امور تولیدات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673297" w:rsidRPr="00C36228" w:rsidRDefault="00673297" w:rsidP="0067329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6A82E47C" w14:textId="77777777" w:rsidTr="00690D1D">
        <w:trPr>
          <w:cantSplit/>
          <w:trHeight w:val="200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77777777" w:rsidR="00690D1D" w:rsidRPr="00B873F2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60D711FE" w14:textId="1FCAED90" w:rsidR="00690D1D" w:rsidRPr="00442AAB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انگین طی یک دوره پرورش چه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له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ریشم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عبه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م</w:t>
            </w:r>
            <w:r w:rsidRPr="003146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غ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لید می شود</w:t>
            </w:r>
            <w:r w:rsidRPr="003146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13D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A1F6E" w14:textId="30641995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3225" w:type="dxa"/>
            <w:shd w:val="clear" w:color="auto" w:fill="FFFFFF" w:themeFill="background1"/>
          </w:tcPr>
          <w:p w14:paraId="19BFF9AD" w14:textId="221C95FC" w:rsidR="00690D1D" w:rsidRPr="009B5588" w:rsidRDefault="00690D1D" w:rsidP="00690D1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0-1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5)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</w:t>
            </w:r>
          </w:p>
          <w:p w14:paraId="5849A977" w14:textId="3DB29F37" w:rsidR="00690D1D" w:rsidRPr="00D56024" w:rsidRDefault="00690D1D" w:rsidP="00690D1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20-11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(10)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0- 21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5)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36F6526B" w:rsidR="00690D1D" w:rsidRPr="00690D1D" w:rsidRDefault="00690D1D" w:rsidP="00690D1D">
            <w:pPr>
              <w:ind w:left="113" w:right="113"/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5C536237" w14:textId="77777777" w:rsidTr="00690D1D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77777777" w:rsidR="00690D1D" w:rsidRPr="00B873F2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03EEF7A0" w14:textId="371A49B8" w:rsidR="00690D1D" w:rsidRPr="00B873F2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ر سه گذشته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له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ریش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E6A54" w14:textId="14E799C4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225" w:type="dxa"/>
            <w:shd w:val="clear" w:color="auto" w:fill="FFFFFF" w:themeFill="background1"/>
          </w:tcPr>
          <w:p w14:paraId="0DF3ED0A" w14:textId="1575D0A0" w:rsidR="00690D1D" w:rsidRPr="009B5588" w:rsidRDefault="00690D1D" w:rsidP="00690D1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 از 20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(5)      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</w:t>
            </w:r>
          </w:p>
          <w:p w14:paraId="5AC6D6CF" w14:textId="52558D4B" w:rsidR="00690D1D" w:rsidRPr="00327D0E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 - 21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(7)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 - 31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B55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بیشتر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9)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B558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6DFA5599" w:rsidR="00690D1D" w:rsidRPr="00CF74D6" w:rsidRDefault="00690D1D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17A26625" w14:textId="77777777" w:rsidTr="00690D1D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77777777" w:rsidR="00690D1D" w:rsidRPr="00B873F2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4261654D" w14:textId="301E10CB" w:rsidR="00690D1D" w:rsidRPr="00D067AC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له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 میزان است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780AC6" w14:textId="112A774E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2ED9608A" w14:textId="6243F345" w:rsidR="00690D1D" w:rsidRPr="000C7693" w:rsidRDefault="00690D1D" w:rsidP="00690D1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متر از 1 گرم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(2)</w:t>
            </w:r>
          </w:p>
          <w:p w14:paraId="64596B0B" w14:textId="078EA3DA" w:rsidR="00690D1D" w:rsidRPr="000C7693" w:rsidRDefault="00690D1D" w:rsidP="00690D1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تا 1.5 گرم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3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</w:t>
            </w:r>
          </w:p>
          <w:p w14:paraId="0ECF06D7" w14:textId="1BDD4BD2" w:rsidR="00690D1D" w:rsidRPr="00276CD6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بیش از 1.5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(4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5EC86864" w:rsidR="00690D1D" w:rsidRPr="00276CD6" w:rsidRDefault="00690D1D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048DB489" w14:textId="77777777" w:rsidTr="00690D1D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77777777" w:rsidR="00690D1D" w:rsidRPr="00B873F2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3513B6B0" w14:textId="77777777" w:rsidR="00690D1D" w:rsidRPr="00B873F2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50545A40" w14:textId="287284E8" w:rsidR="00690D1D" w:rsidRPr="003E7426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کرد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فریخ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م</w:t>
            </w:r>
            <w:r w:rsidRPr="002608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608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غ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ند درصد است</w:t>
            </w:r>
            <w:r w:rsidRPr="000C769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171AB2" w14:textId="32934323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046B7565" w14:textId="510F5CFB" w:rsidR="00690D1D" w:rsidRPr="000C7693" w:rsidRDefault="00690D1D" w:rsidP="00690D1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یش از 90 درصد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4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  <w:p w14:paraId="298363FB" w14:textId="2D8954FF" w:rsidR="00690D1D" w:rsidRPr="000C7693" w:rsidRDefault="00690D1D" w:rsidP="00690D1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90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80 درصد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(3)     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</w:p>
          <w:p w14:paraId="039CCC58" w14:textId="61E0428C" w:rsidR="00690D1D" w:rsidRPr="00276CD6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متر از 80 درصد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0C7693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0EA842B3" w:rsidR="00690D1D" w:rsidRPr="00690D1D" w:rsidRDefault="00690D1D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62CD8485" w14:textId="77777777" w:rsidTr="00D26DF0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63A09395" w14:textId="1210C3A6" w:rsidR="00673297" w:rsidRPr="003E7426" w:rsidRDefault="002E178E" w:rsidP="002E178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bCs/>
                <w:rtl/>
              </w:rPr>
              <w:t xml:space="preserve"> </w:t>
            </w:r>
            <w:r w:rsidRPr="002E17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 و مساحت نوع جایگاه پرورش کرم ابریش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 ازای هر جعبه تخم نوغان</w:t>
            </w:r>
            <w:r w:rsidRPr="002E17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="00673297" w:rsidRPr="00C66DE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673297" w:rsidRPr="00C66DE8">
              <w:rPr>
                <w:rFonts w:ascii="Times New Roman" w:eastAsia="Times New Roman" w:hAnsi="Times New Roman" w:cs="B Titr" w:hint="cs"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4A9725" w14:textId="1AE54840" w:rsidR="00673297" w:rsidRPr="00CF74D6" w:rsidRDefault="002E178E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5306040F" w14:textId="0B488F23" w:rsidR="00673297" w:rsidRPr="002E178E" w:rsidRDefault="00673297" w:rsidP="002E178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178E" w:rsidRPr="002E178E">
              <w:rPr>
                <w:rFonts w:cs="B Nazanin" w:hint="cs"/>
                <w:sz w:val="24"/>
                <w:szCs w:val="24"/>
                <w:rtl/>
              </w:rPr>
              <w:t xml:space="preserve">طبقاتی/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>25 متر مربع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44A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>(4)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   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                         </w:t>
            </w:r>
          </w:p>
          <w:p w14:paraId="4C02C136" w14:textId="77777777" w:rsidR="002E178E" w:rsidRDefault="00673297" w:rsidP="002E178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2E178E">
              <w:rPr>
                <w:rFonts w:cs="B Nazanin" w:hint="cs"/>
                <w:sz w:val="24"/>
                <w:szCs w:val="24"/>
                <w:rtl/>
              </w:rPr>
              <w:t>کف زمین/ 25 متر مربع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>(3)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2E178E"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2E178E">
              <w:rPr>
                <w:rFonts w:cs="B Nazanin" w:hint="cs"/>
                <w:sz w:val="24"/>
                <w:szCs w:val="24"/>
                <w:rtl/>
              </w:rPr>
              <w:t xml:space="preserve"> طبقاتی/  کمتر از 25 متر مربع</w:t>
            </w:r>
            <w:r w:rsidR="002E178E" w:rsidRPr="002E178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E178E">
              <w:rPr>
                <w:rFonts w:cs="B Nazanin" w:hint="cs"/>
                <w:sz w:val="24"/>
                <w:szCs w:val="24"/>
                <w:rtl/>
              </w:rPr>
              <w:t xml:space="preserve">   (2)</w:t>
            </w:r>
            <w:r w:rsidR="002E178E" w:rsidRPr="002E178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20BB2516" w14:textId="2E7833C1" w:rsidR="002E178E" w:rsidRDefault="002E178E" w:rsidP="002E178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کف زمین/ کمتر از 25 متر مربع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90D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D609A6C" w14:textId="3FE84097" w:rsidR="00673297" w:rsidRPr="002E178E" w:rsidRDefault="002E178E" w:rsidP="002E178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E178E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2E178E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="00673297" w:rsidRPr="002E178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673297" w:rsidRPr="002E178E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4E27BA90" w:rsidR="00673297" w:rsidRPr="00276CD6" w:rsidRDefault="00690D1D" w:rsidP="00690D1D">
            <w:pPr>
              <w:jc w:val="both"/>
              <w:rPr>
                <w:rFonts w:cs="B Nazanin"/>
                <w:rtl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مستندات معتبر به پ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وست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و عکس از مزرع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673297" w:rsidRPr="00C36228" w:rsidRDefault="00673297" w:rsidP="0067329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4D1D5C87" w14:textId="77777777" w:rsidTr="00D26DF0">
        <w:trPr>
          <w:cantSplit/>
          <w:trHeight w:val="130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77777777" w:rsidR="00673297" w:rsidRPr="00C877D9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1D8A7B8F" w14:textId="00E58345" w:rsidR="00673297" w:rsidRPr="003E7426" w:rsidRDefault="008A7B88" w:rsidP="008A7B8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ضعیت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="00F10D14"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="00F10D14"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عبه</w:t>
            </w:r>
            <w:r w:rsidR="00F10D14"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F10D14"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م</w:t>
            </w:r>
            <w:r w:rsidR="00F10D14"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غ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="00F10D14"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73297"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B2E1BC" w14:textId="6A77030E" w:rsidR="00673297" w:rsidRPr="00CF74D6" w:rsidRDefault="00F10D14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3D8AC4E6" w14:textId="429F33F3" w:rsidR="00673297" w:rsidRPr="00276CD6" w:rsidRDefault="00673297" w:rsidP="008A7B8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مه</w:t>
            </w:r>
            <w:r w:rsidR="008A7B8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8A7B8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ت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</w:t>
            </w:r>
          </w:p>
          <w:p w14:paraId="7F6DC2B7" w14:textId="1DDBDA77" w:rsidR="00673297" w:rsidRPr="00BE0E64" w:rsidRDefault="00673297" w:rsidP="008A7B8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8A7B88">
              <w:rPr>
                <w:rFonts w:cs="B Nazanin" w:hint="cs"/>
                <w:sz w:val="24"/>
                <w:szCs w:val="24"/>
                <w:rtl/>
              </w:rPr>
              <w:t xml:space="preserve">بیمه نیست          </w:t>
            </w:r>
            <w:r w:rsidR="008A7B88">
              <w:rPr>
                <w:rFonts w:cs="B Nazanin"/>
                <w:sz w:val="24"/>
                <w:szCs w:val="24"/>
                <w:rtl/>
              </w:rPr>
              <w:t xml:space="preserve">              </w:t>
            </w:r>
            <w:r w:rsidR="00F10D14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0CE86525" w:rsidR="00673297" w:rsidRPr="00276CD6" w:rsidRDefault="00673297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>تصویر بیمه نامه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673297" w:rsidRPr="00C36228" w:rsidRDefault="00673297" w:rsidP="00673297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36933764" w14:textId="77777777" w:rsidTr="00D26DF0">
        <w:trPr>
          <w:cantSplit/>
          <w:trHeight w:val="71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77777777" w:rsidR="00673297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3C6EEC69" w14:textId="79A7C2D9" w:rsidR="00673297" w:rsidRDefault="00F10D14" w:rsidP="00673297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یاری</w:t>
            </w:r>
            <w:r w:rsidRPr="00F10D1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وتستا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 است</w:t>
            </w:r>
            <w:r w:rsidR="00673297"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673297" w:rsidRPr="00EF48CD">
              <w:rPr>
                <w:rFonts w:ascii="Calibri" w:eastAsia="Calibri" w:hAnsi="Calibri" w:cs="B Titr" w:hint="cs"/>
                <w:bCs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70597B" w14:textId="5F6A87D0" w:rsidR="00673297" w:rsidRPr="00CF74D6" w:rsidRDefault="008A7B88" w:rsidP="00673297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6E630C82" w14:textId="49282E34" w:rsidR="00F10D14" w:rsidRDefault="00673297" w:rsidP="008A7B8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حت فشا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</w:t>
            </w:r>
            <w:r w:rsidR="008A7B8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4)</w:t>
            </w:r>
          </w:p>
          <w:p w14:paraId="7B1154CC" w14:textId="4C710999" w:rsidR="00673297" w:rsidRPr="00276CD6" w:rsidRDefault="00673297" w:rsidP="008A7B8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ی یا فارو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F10D1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8A7B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5ACA473A" w:rsidR="00673297" w:rsidRPr="00276CD6" w:rsidRDefault="00673297" w:rsidP="00690D1D">
            <w:pPr>
              <w:jc w:val="both"/>
              <w:rPr>
                <w:rFonts w:cs="B Nazanin"/>
              </w:rPr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 xml:space="preserve"> و عکس از مزرعه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673297" w:rsidRPr="00C36228" w:rsidRDefault="00673297" w:rsidP="00673297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3297" w14:paraId="6100F35D" w14:textId="77777777" w:rsidTr="00D26DF0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77777777" w:rsidR="00673297" w:rsidRDefault="00673297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7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2453DC44" w14:textId="416F03AB" w:rsidR="00673297" w:rsidRPr="004D7357" w:rsidRDefault="00C66109" w:rsidP="00673297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کدام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لات برای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م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بریشم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فاده می شود</w:t>
            </w:r>
            <w:r w:rsidR="00673297"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73297"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35E3CF" w14:textId="4425FF73" w:rsidR="00673297" w:rsidRPr="00CF74D6" w:rsidRDefault="00C66109" w:rsidP="0067329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09264AC" w14:textId="7EE36B1D" w:rsidR="00C66109" w:rsidRPr="00C66109" w:rsidRDefault="00673297" w:rsidP="00C66109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C66109"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ماسنج</w:t>
            </w:r>
            <w:r w:rsidR="00C66109"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C66109"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</w:t>
            </w:r>
            <w:r w:rsidR="00C66109"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طوبت سنج</w:t>
            </w:r>
            <w:r w:rsid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C66109"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C66109"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  <w:p w14:paraId="5B2CD381" w14:textId="2292EA21" w:rsidR="00C66109" w:rsidRPr="00C66109" w:rsidRDefault="00C66109" w:rsidP="00C6610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lang w:bidi="ar-SA"/>
              </w:rPr>
              <w:sym w:font="Wingdings 2" w:char="F081"/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اری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</w:t>
            </w:r>
          </w:p>
          <w:p w14:paraId="3FE251B3" w14:textId="3E0880DB" w:rsidR="00673297" w:rsidRPr="00C66109" w:rsidRDefault="00C66109" w:rsidP="00C6610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lang w:bidi="ar-SA"/>
              </w:rPr>
              <w:sym w:font="Wingdings 2" w:char="F081"/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6610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ویه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  <w:r w:rsidRPr="00C6610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05C5F2FC" w:rsidR="00673297" w:rsidRPr="00276CD6" w:rsidRDefault="00673297" w:rsidP="00690D1D">
            <w:pPr>
              <w:jc w:val="both"/>
              <w:rPr>
                <w:rFonts w:cs="B Nazanin"/>
              </w:rPr>
            </w:pPr>
            <w:r w:rsidRPr="008E614B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673297" w:rsidRPr="00C36228" w:rsidRDefault="00673297" w:rsidP="00673297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673297" w:rsidRDefault="00673297" w:rsidP="006732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C2D5E" w14:paraId="38369905" w14:textId="77777777" w:rsidTr="00D26DF0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7777777" w:rsidR="00EC2D5E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1C848621" w14:textId="564080F6" w:rsidR="00EC2D5E" w:rsidRPr="004D7357" w:rsidRDefault="00EC2D5E" w:rsidP="00EC2D5E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 ی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غی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تستان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 می شود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F48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A6333" w14:textId="35083734" w:rsidR="00EC2D5E" w:rsidRPr="00CF74D6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33C116D" w14:textId="653BE48E" w:rsidR="00EC2D5E" w:rsidRPr="00952D4D" w:rsidRDefault="00EC2D5E" w:rsidP="00EC2D5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س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EF48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14:paraId="02752FA2" w14:textId="186491D9" w:rsidR="00EC2D5E" w:rsidRPr="00952D4D" w:rsidRDefault="00EC2D5E" w:rsidP="00EC2D5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خم                              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</w:t>
            </w:r>
          </w:p>
          <w:p w14:paraId="64B113B2" w14:textId="53E52260" w:rsidR="00EC2D5E" w:rsidRPr="00952D4D" w:rsidRDefault="00EC2D5E" w:rsidP="00EC2D5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ین                                 (1)</w:t>
            </w:r>
          </w:p>
          <w:p w14:paraId="63AACD58" w14:textId="21A86512" w:rsidR="00EC2D5E" w:rsidRPr="00A7486C" w:rsidRDefault="00EC2D5E" w:rsidP="00EC2D5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 دهی                             (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254EBC24" w:rsidR="00EC2D5E" w:rsidRPr="00276CD6" w:rsidRDefault="00EC2D5E" w:rsidP="00690D1D">
            <w:pPr>
              <w:jc w:val="both"/>
              <w:rPr>
                <w:rFonts w:cs="B Nazanin"/>
              </w:rPr>
            </w:pPr>
            <w:r w:rsidRPr="002663B0">
              <w:rPr>
                <w:rFonts w:ascii="Calibri" w:eastAsia="Calibri" w:hAnsi="Calibri" w:cs="B Nazanin" w:hint="cs"/>
                <w:rtl/>
                <w:lang w:bidi="ar-SA"/>
              </w:rPr>
              <w:t>ارائه مستندات معتبر به پیوست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 xml:space="preserve"> و عکس از مزرعه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EC2D5E" w:rsidRPr="00C36228" w:rsidRDefault="00EC2D5E" w:rsidP="00EC2D5E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C2D5E" w14:paraId="78C3F5DD" w14:textId="77777777" w:rsidTr="00D26DF0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7777777" w:rsidR="00EC2D5E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0C32799F" w14:textId="58948333" w:rsidR="00EC2D5E" w:rsidRPr="004D7357" w:rsidRDefault="00EC2D5E" w:rsidP="00EC2D5E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رای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="00690D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ی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م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ریشم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 کدام موارد استفاده می شود</w:t>
            </w:r>
            <w:r w:rsidRPr="00A7486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707EF0" w14:textId="212811B6" w:rsidR="00EC2D5E" w:rsidRPr="00CF74D6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5719819" w14:textId="087462B5" w:rsidR="00EC2D5E" w:rsidRPr="00276CD6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مالین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ر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حلول یا پودر بلیچ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2)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0C769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274E8067" w:rsidR="00EC2D5E" w:rsidRPr="00276CD6" w:rsidRDefault="00EC2D5E" w:rsidP="00690D1D">
            <w:pPr>
              <w:jc w:val="both"/>
              <w:rPr>
                <w:rFonts w:cs="B Nazanin"/>
                <w:rtl/>
              </w:rPr>
            </w:pPr>
            <w:r w:rsidRPr="002663B0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="00690D1D">
              <w:rPr>
                <w:rFonts w:ascii="Calibri" w:eastAsia="Calibri" w:hAnsi="Calibri" w:cs="B Nazanin" w:hint="cs"/>
                <w:rtl/>
                <w:lang w:bidi="ar-SA"/>
              </w:rPr>
              <w:t>تاییدیه 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EC2D5E" w:rsidRPr="00C36228" w:rsidRDefault="00EC2D5E" w:rsidP="00EC2D5E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0CB851AC" w14:textId="77777777" w:rsidTr="00690D1D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77777777" w:rsidR="00690D1D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1A4D848A" w14:textId="13974D2B" w:rsidR="00690D1D" w:rsidRPr="00A724B3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های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ل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هده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B3E2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ده</w:t>
            </w:r>
            <w:r w:rsidRPr="001B3E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90D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E25DED" w14:textId="0EB16C96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</w:tcPr>
          <w:p w14:paraId="2B7132EF" w14:textId="5E0F928F" w:rsidR="00690D1D" w:rsidRPr="009D3F31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دروز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لش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اس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</w:t>
            </w:r>
          </w:p>
          <w:p w14:paraId="30BBD557" w14:textId="53F927DD" w:rsidR="00690D1D" w:rsidRPr="009D3F31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رچ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واع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سکاردین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</w:t>
            </w:r>
          </w:p>
          <w:p w14:paraId="56A9DA39" w14:textId="2EABCE1A" w:rsidR="00690D1D" w:rsidRPr="00276CD6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 w:hint="cs"/>
                <w:rtl/>
                <w:lang w:bidi="ar-SA"/>
              </w:rPr>
              <w:t xml:space="preserve"> بیماری قارچی (انواع موسکاردین)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(2)</w:t>
            </w:r>
            <w:r w:rsidRPr="00EC2D5E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4A65B1F1" w:rsidR="00690D1D" w:rsidRPr="00690D1D" w:rsidRDefault="00690D1D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0D1D" w14:paraId="53BC2CBF" w14:textId="77777777" w:rsidTr="00690D1D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77777777" w:rsidR="00690D1D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2C786A9F" w14:textId="78950744" w:rsidR="00690D1D" w:rsidRPr="0047427F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فات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اه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تست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90D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9F1381" w14:textId="2DA940C7" w:rsidR="00690D1D" w:rsidRPr="00CF74D6" w:rsidRDefault="00690D1D" w:rsidP="00690D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294A0AAD" w14:textId="48F8C675" w:rsidR="00690D1D" w:rsidRPr="00EC2D5E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لوژیک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</w:p>
          <w:p w14:paraId="188856F8" w14:textId="23227FBC" w:rsidR="00690D1D" w:rsidRPr="00EC2D5E" w:rsidRDefault="00690D1D" w:rsidP="00690D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ک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</w:t>
            </w:r>
          </w:p>
          <w:p w14:paraId="07B681CB" w14:textId="2E25DE6D" w:rsidR="00690D1D" w:rsidRPr="00C26AB6" w:rsidRDefault="00690D1D" w:rsidP="00690D1D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میای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503F1D88" w:rsidR="00690D1D" w:rsidRPr="00690D1D" w:rsidRDefault="00690D1D" w:rsidP="00690D1D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690D1D" w:rsidRPr="00C36228" w:rsidRDefault="00690D1D" w:rsidP="00690D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690D1D" w:rsidRDefault="00690D1D" w:rsidP="00690D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C2D5E" w14:paraId="642F2454" w14:textId="77777777" w:rsidTr="00D26DF0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7777777" w:rsidR="00EC2D5E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36" w:type="dxa"/>
            <w:shd w:val="clear" w:color="auto" w:fill="D4D3DD" w:themeFill="text2" w:themeFillTint="33"/>
            <w:vAlign w:val="center"/>
          </w:tcPr>
          <w:p w14:paraId="1F8DCCCC" w14:textId="01A81652" w:rsidR="00EC2D5E" w:rsidRPr="0047427F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م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ریش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D3F3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A7486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D3F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67512" w14:textId="0DF490F1" w:rsidR="00EC2D5E" w:rsidRPr="00CF74D6" w:rsidRDefault="00EC2D5E" w:rsidP="00EC2D5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56CB1E62" w14:textId="2D6CDDAE" w:rsidR="00EC2D5E" w:rsidRPr="00EC2D5E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</w:p>
          <w:p w14:paraId="49598B04" w14:textId="20863A55" w:rsidR="00EC2D5E" w:rsidRPr="00EC2D5E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کساز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وری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ع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خه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  <w:p w14:paraId="0B36E422" w14:textId="30C6310B" w:rsidR="00EC2D5E" w:rsidRPr="00EC2D5E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مع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فوع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م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ریشم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  <w:p w14:paraId="7EC07537" w14:textId="40433646" w:rsidR="00EC2D5E" w:rsidRPr="00276CD6" w:rsidRDefault="00EC2D5E" w:rsidP="00EC2D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2D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ر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C2D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324452CC" w:rsidR="00EC2D5E" w:rsidRPr="00276CD6" w:rsidRDefault="00690D1D" w:rsidP="00D26DF0">
            <w:pPr>
              <w:jc w:val="center"/>
              <w:rPr>
                <w:rFonts w:cs="B Nazanin"/>
              </w:rPr>
            </w:pPr>
            <w:r w:rsidRPr="00690D1D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90D1D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90D1D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690D1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EC2D5E" w:rsidRPr="00C36228" w:rsidRDefault="00EC2D5E" w:rsidP="00EC2D5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EC2D5E" w:rsidRDefault="00EC2D5E" w:rsidP="00EC2D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91707" w14:textId="77777777" w:rsidTr="00D26DF0">
        <w:tc>
          <w:tcPr>
            <w:tcW w:w="2546" w:type="dxa"/>
            <w:gridSpan w:val="2"/>
            <w:shd w:val="clear" w:color="auto" w:fill="D4D3DD" w:themeFill="text2" w:themeFillTint="33"/>
          </w:tcPr>
          <w:p w14:paraId="14664709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shd w:val="clear" w:color="auto" w:fill="D4D3DD" w:themeFill="text2" w:themeFillTint="33"/>
          </w:tcPr>
          <w:p w14:paraId="32BFDE1E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25" w:type="dxa"/>
            <w:shd w:val="clear" w:color="auto" w:fill="D4D3DD" w:themeFill="text2" w:themeFillTint="33"/>
          </w:tcPr>
          <w:p w14:paraId="05B8E112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0C1D967A" w14:textId="36F8C831" w:rsidR="00D86CC4" w:rsidRPr="00406126" w:rsidRDefault="008A7B88" w:rsidP="008A7B88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lastRenderedPageBreak/>
        <w:t xml:space="preserve"> </w:t>
      </w: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D3F36A8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20BCEB" w14:textId="6BFC872B" w:rsidR="00B70DB5" w:rsidRDefault="00B70DB5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DA69F1" w14:textId="77777777" w:rsidR="00B70DB5" w:rsidRPr="00011473" w:rsidRDefault="00B70DB5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54350DF0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431F1CFD" w:rsidR="00D41FCF" w:rsidRDefault="00D41FCF" w:rsidP="00B70DB5">
      <w:pPr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673297" w:rsidRPr="000B76D6" w:rsidRDefault="00673297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673297" w:rsidRPr="00377234" w:rsidRDefault="00673297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673297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3297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3297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673297" w:rsidRPr="00377234" w:rsidRDefault="00673297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673297" w:rsidRPr="00377234" w:rsidRDefault="00673297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673297" w:rsidRDefault="00673297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673297" w:rsidRPr="00344B4C" w:rsidRDefault="00673297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673297" w:rsidRPr="00344B4C" w:rsidRDefault="00673297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673297" w:rsidRPr="000B76D6" w:rsidRDefault="00673297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673297" w:rsidRPr="00377234" w:rsidRDefault="00673297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673297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3297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3297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673297" w:rsidRPr="00377234" w:rsidRDefault="00673297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673297" w:rsidRPr="00377234" w:rsidRDefault="00673297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673297" w:rsidRDefault="00673297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673297" w:rsidRPr="00344B4C" w:rsidRDefault="00673297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673297" w:rsidRPr="00344B4C" w:rsidRDefault="00673297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C4F5" w14:textId="77777777" w:rsidR="008638E8" w:rsidRDefault="008638E8" w:rsidP="00437F4D">
      <w:pPr>
        <w:spacing w:after="0" w:line="240" w:lineRule="auto"/>
      </w:pPr>
      <w:r>
        <w:separator/>
      </w:r>
    </w:p>
  </w:endnote>
  <w:endnote w:type="continuationSeparator" w:id="0">
    <w:p w14:paraId="04B18B93" w14:textId="77777777" w:rsidR="008638E8" w:rsidRDefault="008638E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7299" w14:textId="77777777" w:rsidR="008638E8" w:rsidRDefault="008638E8" w:rsidP="00437F4D">
      <w:pPr>
        <w:spacing w:after="0" w:line="240" w:lineRule="auto"/>
      </w:pPr>
      <w:r>
        <w:separator/>
      </w:r>
    </w:p>
  </w:footnote>
  <w:footnote w:type="continuationSeparator" w:id="0">
    <w:p w14:paraId="28288245" w14:textId="77777777" w:rsidR="008638E8" w:rsidRDefault="008638E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87306">
    <w:abstractNumId w:val="20"/>
  </w:num>
  <w:num w:numId="2" w16cid:durableId="1313490365">
    <w:abstractNumId w:val="9"/>
  </w:num>
  <w:num w:numId="3" w16cid:durableId="340133711">
    <w:abstractNumId w:val="13"/>
  </w:num>
  <w:num w:numId="4" w16cid:durableId="1733237201">
    <w:abstractNumId w:val="15"/>
  </w:num>
  <w:num w:numId="5" w16cid:durableId="72312678">
    <w:abstractNumId w:val="2"/>
  </w:num>
  <w:num w:numId="6" w16cid:durableId="917864292">
    <w:abstractNumId w:val="19"/>
  </w:num>
  <w:num w:numId="7" w16cid:durableId="2034527122">
    <w:abstractNumId w:val="22"/>
  </w:num>
  <w:num w:numId="8" w16cid:durableId="2064477071">
    <w:abstractNumId w:val="14"/>
  </w:num>
  <w:num w:numId="9" w16cid:durableId="590508701">
    <w:abstractNumId w:val="21"/>
  </w:num>
  <w:num w:numId="10" w16cid:durableId="178393048">
    <w:abstractNumId w:val="3"/>
  </w:num>
  <w:num w:numId="11" w16cid:durableId="680354570">
    <w:abstractNumId w:val="6"/>
  </w:num>
  <w:num w:numId="12" w16cid:durableId="2040233198">
    <w:abstractNumId w:val="18"/>
  </w:num>
  <w:num w:numId="13" w16cid:durableId="1280062164">
    <w:abstractNumId w:val="12"/>
  </w:num>
  <w:num w:numId="14" w16cid:durableId="625693857">
    <w:abstractNumId w:val="7"/>
  </w:num>
  <w:num w:numId="15" w16cid:durableId="1717508346">
    <w:abstractNumId w:val="16"/>
  </w:num>
  <w:num w:numId="16" w16cid:durableId="1982928427">
    <w:abstractNumId w:val="10"/>
  </w:num>
  <w:num w:numId="17" w16cid:durableId="1252088066">
    <w:abstractNumId w:val="0"/>
  </w:num>
  <w:num w:numId="18" w16cid:durableId="1024748768">
    <w:abstractNumId w:val="11"/>
  </w:num>
  <w:num w:numId="19" w16cid:durableId="1935699548">
    <w:abstractNumId w:val="4"/>
  </w:num>
  <w:num w:numId="20" w16cid:durableId="967734424">
    <w:abstractNumId w:val="8"/>
  </w:num>
  <w:num w:numId="21" w16cid:durableId="269974547">
    <w:abstractNumId w:val="5"/>
  </w:num>
  <w:num w:numId="22" w16cid:durableId="1570650841">
    <w:abstractNumId w:val="1"/>
  </w:num>
  <w:num w:numId="23" w16cid:durableId="624577351">
    <w:abstractNumId w:val="0"/>
  </w:num>
  <w:num w:numId="24" w16cid:durableId="85736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CE0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C7693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212B6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514B2"/>
    <w:rsid w:val="00153C7E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3E24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4938"/>
    <w:rsid w:val="002053EF"/>
    <w:rsid w:val="0020659C"/>
    <w:rsid w:val="00213B27"/>
    <w:rsid w:val="00216EA7"/>
    <w:rsid w:val="0022065D"/>
    <w:rsid w:val="0022067A"/>
    <w:rsid w:val="00220E02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08C7"/>
    <w:rsid w:val="00261C4D"/>
    <w:rsid w:val="00264F48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4987"/>
    <w:rsid w:val="002C6C40"/>
    <w:rsid w:val="002C7CB5"/>
    <w:rsid w:val="002D04A0"/>
    <w:rsid w:val="002D06A4"/>
    <w:rsid w:val="002D21B2"/>
    <w:rsid w:val="002D6F20"/>
    <w:rsid w:val="002D72E5"/>
    <w:rsid w:val="002E178E"/>
    <w:rsid w:val="002F0EAB"/>
    <w:rsid w:val="002F44D2"/>
    <w:rsid w:val="003001F1"/>
    <w:rsid w:val="0030766C"/>
    <w:rsid w:val="0031059B"/>
    <w:rsid w:val="00313D70"/>
    <w:rsid w:val="00314628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112"/>
    <w:rsid w:val="00367CAD"/>
    <w:rsid w:val="00370D50"/>
    <w:rsid w:val="00376EA3"/>
    <w:rsid w:val="00377234"/>
    <w:rsid w:val="00382F26"/>
    <w:rsid w:val="00383CE6"/>
    <w:rsid w:val="00386282"/>
    <w:rsid w:val="00387684"/>
    <w:rsid w:val="00392CE8"/>
    <w:rsid w:val="003933A8"/>
    <w:rsid w:val="003939A4"/>
    <w:rsid w:val="0039733D"/>
    <w:rsid w:val="003A0853"/>
    <w:rsid w:val="003A0BFB"/>
    <w:rsid w:val="003A3574"/>
    <w:rsid w:val="003A397E"/>
    <w:rsid w:val="003A3D21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5BBD"/>
    <w:rsid w:val="0057601E"/>
    <w:rsid w:val="005762F5"/>
    <w:rsid w:val="00577441"/>
    <w:rsid w:val="0058057B"/>
    <w:rsid w:val="005840E4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4A7D"/>
    <w:rsid w:val="00645E4A"/>
    <w:rsid w:val="00651DB0"/>
    <w:rsid w:val="00652D44"/>
    <w:rsid w:val="00656324"/>
    <w:rsid w:val="00660158"/>
    <w:rsid w:val="00660814"/>
    <w:rsid w:val="00672067"/>
    <w:rsid w:val="00673297"/>
    <w:rsid w:val="00676CDF"/>
    <w:rsid w:val="006777D4"/>
    <w:rsid w:val="00687B84"/>
    <w:rsid w:val="00690D1D"/>
    <w:rsid w:val="00695892"/>
    <w:rsid w:val="006A026F"/>
    <w:rsid w:val="006A2E19"/>
    <w:rsid w:val="006A67E9"/>
    <w:rsid w:val="006B07EC"/>
    <w:rsid w:val="006B16D3"/>
    <w:rsid w:val="006B4CC0"/>
    <w:rsid w:val="006C0F7D"/>
    <w:rsid w:val="006C618A"/>
    <w:rsid w:val="006C6F1D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1FEB"/>
    <w:rsid w:val="0070467E"/>
    <w:rsid w:val="00707437"/>
    <w:rsid w:val="007118BD"/>
    <w:rsid w:val="007123F8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7F26"/>
    <w:rsid w:val="00753A5E"/>
    <w:rsid w:val="00754E22"/>
    <w:rsid w:val="00755DB0"/>
    <w:rsid w:val="00756523"/>
    <w:rsid w:val="00756E23"/>
    <w:rsid w:val="0075794D"/>
    <w:rsid w:val="007614C6"/>
    <w:rsid w:val="00761CB0"/>
    <w:rsid w:val="00763FF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7773"/>
    <w:rsid w:val="007C1EDC"/>
    <w:rsid w:val="007C20BB"/>
    <w:rsid w:val="007C48D7"/>
    <w:rsid w:val="007C6EA0"/>
    <w:rsid w:val="007D1201"/>
    <w:rsid w:val="007D3556"/>
    <w:rsid w:val="007E0D26"/>
    <w:rsid w:val="007E3809"/>
    <w:rsid w:val="007F0740"/>
    <w:rsid w:val="007F1917"/>
    <w:rsid w:val="007F4385"/>
    <w:rsid w:val="007F4CDD"/>
    <w:rsid w:val="007F6531"/>
    <w:rsid w:val="007F7274"/>
    <w:rsid w:val="00802025"/>
    <w:rsid w:val="0080299A"/>
    <w:rsid w:val="00804E6A"/>
    <w:rsid w:val="00805667"/>
    <w:rsid w:val="008057A5"/>
    <w:rsid w:val="00805CA8"/>
    <w:rsid w:val="008154F1"/>
    <w:rsid w:val="00817578"/>
    <w:rsid w:val="00823367"/>
    <w:rsid w:val="00840458"/>
    <w:rsid w:val="008464A9"/>
    <w:rsid w:val="00850F8F"/>
    <w:rsid w:val="00851188"/>
    <w:rsid w:val="008554AA"/>
    <w:rsid w:val="008638E8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A7B88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4603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1707"/>
    <w:rsid w:val="00916DEF"/>
    <w:rsid w:val="009204EF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B38E3"/>
    <w:rsid w:val="009B5588"/>
    <w:rsid w:val="009C522D"/>
    <w:rsid w:val="009C5F29"/>
    <w:rsid w:val="009D0330"/>
    <w:rsid w:val="009D3F31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246F"/>
    <w:rsid w:val="00A149A4"/>
    <w:rsid w:val="00A1508A"/>
    <w:rsid w:val="00A16260"/>
    <w:rsid w:val="00A16D0A"/>
    <w:rsid w:val="00A22C1D"/>
    <w:rsid w:val="00A23E66"/>
    <w:rsid w:val="00A23EBF"/>
    <w:rsid w:val="00A335CF"/>
    <w:rsid w:val="00A34A01"/>
    <w:rsid w:val="00A36016"/>
    <w:rsid w:val="00A37932"/>
    <w:rsid w:val="00A4225D"/>
    <w:rsid w:val="00A500E2"/>
    <w:rsid w:val="00A510ED"/>
    <w:rsid w:val="00A6786C"/>
    <w:rsid w:val="00A72130"/>
    <w:rsid w:val="00A724B3"/>
    <w:rsid w:val="00A7262C"/>
    <w:rsid w:val="00A7486C"/>
    <w:rsid w:val="00A757EC"/>
    <w:rsid w:val="00A8096E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B7A4B"/>
    <w:rsid w:val="00AC1882"/>
    <w:rsid w:val="00AC1A4E"/>
    <w:rsid w:val="00AC2F29"/>
    <w:rsid w:val="00AC38EB"/>
    <w:rsid w:val="00AC58D0"/>
    <w:rsid w:val="00AD13D8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5C3E"/>
    <w:rsid w:val="00B27BB2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606CD"/>
    <w:rsid w:val="00B62407"/>
    <w:rsid w:val="00B63EB9"/>
    <w:rsid w:val="00B64DCC"/>
    <w:rsid w:val="00B6622F"/>
    <w:rsid w:val="00B70DB5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2DD2"/>
    <w:rsid w:val="00B940A5"/>
    <w:rsid w:val="00BA3ED6"/>
    <w:rsid w:val="00BA50DF"/>
    <w:rsid w:val="00BA552E"/>
    <w:rsid w:val="00BB6295"/>
    <w:rsid w:val="00BB694B"/>
    <w:rsid w:val="00BD239E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109"/>
    <w:rsid w:val="00C66247"/>
    <w:rsid w:val="00C66DE8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2A79"/>
    <w:rsid w:val="00CA4A2E"/>
    <w:rsid w:val="00CA4FFB"/>
    <w:rsid w:val="00CB6A17"/>
    <w:rsid w:val="00CC018E"/>
    <w:rsid w:val="00CC1976"/>
    <w:rsid w:val="00CC2469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7C6"/>
    <w:rsid w:val="00D25C92"/>
    <w:rsid w:val="00D25DCB"/>
    <w:rsid w:val="00D26DF0"/>
    <w:rsid w:val="00D2797C"/>
    <w:rsid w:val="00D32647"/>
    <w:rsid w:val="00D37920"/>
    <w:rsid w:val="00D41FCF"/>
    <w:rsid w:val="00D44E97"/>
    <w:rsid w:val="00D47A46"/>
    <w:rsid w:val="00D47F4A"/>
    <w:rsid w:val="00D5242B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974F0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70CC"/>
    <w:rsid w:val="00E37D5B"/>
    <w:rsid w:val="00E449DA"/>
    <w:rsid w:val="00E46C04"/>
    <w:rsid w:val="00E4778B"/>
    <w:rsid w:val="00E4796D"/>
    <w:rsid w:val="00E5103C"/>
    <w:rsid w:val="00E551EE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1A80"/>
    <w:rsid w:val="00EC2515"/>
    <w:rsid w:val="00EC2D5E"/>
    <w:rsid w:val="00EC5D28"/>
    <w:rsid w:val="00ED2111"/>
    <w:rsid w:val="00ED2B99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EF48CD"/>
    <w:rsid w:val="00EF5503"/>
    <w:rsid w:val="00F02D70"/>
    <w:rsid w:val="00F02EF2"/>
    <w:rsid w:val="00F07153"/>
    <w:rsid w:val="00F10126"/>
    <w:rsid w:val="00F10D14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F13E29B7-88CF-445D-99D8-B6BA404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DE1-41B6-4F07-91EA-FD36D62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6:29:00Z</dcterms:created>
  <dcterms:modified xsi:type="dcterms:W3CDTF">2026-05-19T05:59:00Z</dcterms:modified>
</cp:coreProperties>
</file>